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0E740" w14:textId="470D62FE" w:rsidR="005E6F43" w:rsidRDefault="005E6F43" w:rsidP="002818DC">
      <w:pPr>
        <w:rPr>
          <w:rFonts w:asciiTheme="minorHAnsi" w:hAnsiTheme="minorHAnsi" w:cstheme="minorBidi"/>
          <w:b/>
          <w:sz w:val="24"/>
          <w:u w:val="single"/>
        </w:rPr>
      </w:pPr>
      <w:r w:rsidRPr="00C518B4">
        <w:rPr>
          <w:rFonts w:asciiTheme="minorHAnsi" w:hAnsiTheme="minorHAnsi" w:cstheme="minorBidi"/>
          <w:b/>
          <w:sz w:val="24"/>
          <w:u w:val="single"/>
        </w:rPr>
        <w:t xml:space="preserve">Checklist for Submission of Research Ethics Approval Application to </w:t>
      </w:r>
      <w:r w:rsidR="00366402">
        <w:rPr>
          <w:rFonts w:asciiTheme="minorHAnsi" w:hAnsiTheme="minorHAnsi" w:cstheme="minorBidi"/>
          <w:b/>
          <w:sz w:val="24"/>
          <w:u w:val="single"/>
        </w:rPr>
        <w:t xml:space="preserve">PAPRSB </w:t>
      </w:r>
      <w:r w:rsidRPr="00C518B4">
        <w:rPr>
          <w:rFonts w:asciiTheme="minorHAnsi" w:hAnsiTheme="minorHAnsi" w:cstheme="minorBidi"/>
          <w:b/>
          <w:sz w:val="24"/>
          <w:u w:val="single"/>
        </w:rPr>
        <w:t>Institute of Health Sciences Research Ethics Committee</w:t>
      </w:r>
      <w:r w:rsidR="00366402">
        <w:rPr>
          <w:rFonts w:asciiTheme="minorHAnsi" w:hAnsiTheme="minorHAnsi" w:cstheme="minorBidi"/>
          <w:b/>
          <w:sz w:val="24"/>
          <w:u w:val="single"/>
        </w:rPr>
        <w:t xml:space="preserve"> (IHSREC)</w:t>
      </w:r>
    </w:p>
    <w:p w14:paraId="058A3D31" w14:textId="77777777" w:rsidR="0097558D" w:rsidRDefault="0097558D" w:rsidP="003065A5">
      <w:pPr>
        <w:rPr>
          <w:sz w:val="18"/>
          <w:szCs w:val="18"/>
        </w:rPr>
      </w:pPr>
    </w:p>
    <w:p w14:paraId="0D617D26" w14:textId="3BD7831F" w:rsidR="003065A5" w:rsidRPr="000150B6" w:rsidRDefault="003065A5" w:rsidP="000150B6">
      <w:pPr>
        <w:spacing w:after="60"/>
        <w:jc w:val="center"/>
        <w:rPr>
          <w:b/>
          <w:sz w:val="18"/>
          <w:szCs w:val="18"/>
        </w:rPr>
      </w:pPr>
      <w:r w:rsidRPr="000150B6">
        <w:rPr>
          <w:b/>
          <w:sz w:val="18"/>
          <w:szCs w:val="18"/>
        </w:rPr>
        <w:t xml:space="preserve">Record of </w:t>
      </w:r>
      <w:r w:rsidR="002818DC" w:rsidRPr="000150B6">
        <w:rPr>
          <w:b/>
          <w:sz w:val="18"/>
          <w:szCs w:val="18"/>
        </w:rPr>
        <w:t>S</w:t>
      </w:r>
      <w:r w:rsidRPr="000150B6">
        <w:rPr>
          <w:b/>
          <w:sz w:val="18"/>
          <w:szCs w:val="18"/>
        </w:rPr>
        <w:t>ubmission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551"/>
        <w:gridCol w:w="6803"/>
      </w:tblGrid>
      <w:tr w:rsidR="00323B5E" w14:paraId="1113EC74" w14:textId="77777777" w:rsidTr="0067546C"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14:paraId="14E009FF" w14:textId="4DDA379B" w:rsidR="00323B5E" w:rsidRDefault="00323B5E" w:rsidP="003065A5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Name of Principal Investigator:</w:t>
            </w:r>
          </w:p>
        </w:tc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</w:tcPr>
          <w:p w14:paraId="141B9FDB" w14:textId="77777777" w:rsidR="00323B5E" w:rsidRDefault="00323B5E" w:rsidP="003065A5">
            <w:pPr>
              <w:rPr>
                <w:sz w:val="18"/>
                <w:szCs w:val="18"/>
              </w:rPr>
            </w:pPr>
          </w:p>
          <w:p w14:paraId="71EC4B5C" w14:textId="77777777" w:rsidR="00C856A1" w:rsidRDefault="00C856A1" w:rsidP="003065A5">
            <w:pPr>
              <w:rPr>
                <w:sz w:val="18"/>
                <w:szCs w:val="18"/>
              </w:rPr>
            </w:pPr>
          </w:p>
        </w:tc>
      </w:tr>
      <w:tr w:rsidR="00323B5E" w14:paraId="045F0461" w14:textId="77777777" w:rsidTr="0067546C">
        <w:tc>
          <w:tcPr>
            <w:tcW w:w="2551" w:type="dxa"/>
            <w:tcBorders>
              <w:left w:val="single" w:sz="12" w:space="0" w:color="auto"/>
            </w:tcBorders>
          </w:tcPr>
          <w:p w14:paraId="4462E480" w14:textId="78D4BB1F" w:rsidR="00323B5E" w:rsidRDefault="00323B5E" w:rsidP="003065A5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Research Grant</w:t>
            </w:r>
            <w:r w:rsidR="00C856A1">
              <w:rPr>
                <w:sz w:val="18"/>
                <w:szCs w:val="18"/>
              </w:rPr>
              <w:t xml:space="preserve"> (i</w:t>
            </w:r>
            <w:r w:rsidRPr="00D867D6">
              <w:rPr>
                <w:sz w:val="18"/>
                <w:szCs w:val="18"/>
              </w:rPr>
              <w:t>f applicable):</w:t>
            </w:r>
          </w:p>
        </w:tc>
        <w:tc>
          <w:tcPr>
            <w:tcW w:w="6803" w:type="dxa"/>
            <w:tcBorders>
              <w:right w:val="single" w:sz="12" w:space="0" w:color="auto"/>
            </w:tcBorders>
          </w:tcPr>
          <w:p w14:paraId="02D05753" w14:textId="77777777" w:rsidR="00323B5E" w:rsidRDefault="00323B5E" w:rsidP="003065A5">
            <w:pPr>
              <w:rPr>
                <w:sz w:val="18"/>
                <w:szCs w:val="18"/>
              </w:rPr>
            </w:pPr>
          </w:p>
          <w:p w14:paraId="20E4CB7B" w14:textId="77777777" w:rsidR="00C856A1" w:rsidRDefault="00C856A1" w:rsidP="003065A5">
            <w:pPr>
              <w:rPr>
                <w:sz w:val="18"/>
                <w:szCs w:val="18"/>
              </w:rPr>
            </w:pPr>
          </w:p>
        </w:tc>
      </w:tr>
      <w:tr w:rsidR="00323B5E" w14:paraId="752959FC" w14:textId="77777777" w:rsidTr="0067546C">
        <w:tc>
          <w:tcPr>
            <w:tcW w:w="2551" w:type="dxa"/>
            <w:tcBorders>
              <w:left w:val="single" w:sz="12" w:space="0" w:color="auto"/>
            </w:tcBorders>
          </w:tcPr>
          <w:p w14:paraId="1AD5E8B4" w14:textId="15E52424" w:rsidR="00323B5E" w:rsidRDefault="00323B5E" w:rsidP="003065A5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Faculty:</w:t>
            </w:r>
          </w:p>
        </w:tc>
        <w:tc>
          <w:tcPr>
            <w:tcW w:w="6803" w:type="dxa"/>
            <w:tcBorders>
              <w:right w:val="single" w:sz="12" w:space="0" w:color="auto"/>
            </w:tcBorders>
          </w:tcPr>
          <w:p w14:paraId="0DB2B890" w14:textId="77777777" w:rsidR="00323B5E" w:rsidRDefault="00323B5E" w:rsidP="003065A5">
            <w:pPr>
              <w:rPr>
                <w:sz w:val="18"/>
                <w:szCs w:val="18"/>
              </w:rPr>
            </w:pPr>
          </w:p>
          <w:p w14:paraId="1B4D079A" w14:textId="77777777" w:rsidR="00C856A1" w:rsidRDefault="00C856A1" w:rsidP="003065A5">
            <w:pPr>
              <w:rPr>
                <w:sz w:val="18"/>
                <w:szCs w:val="18"/>
              </w:rPr>
            </w:pPr>
          </w:p>
        </w:tc>
      </w:tr>
      <w:tr w:rsidR="00323B5E" w14:paraId="323148BE" w14:textId="77777777" w:rsidTr="0067546C">
        <w:tc>
          <w:tcPr>
            <w:tcW w:w="2551" w:type="dxa"/>
            <w:tcBorders>
              <w:left w:val="single" w:sz="12" w:space="0" w:color="auto"/>
            </w:tcBorders>
          </w:tcPr>
          <w:p w14:paraId="3482BC10" w14:textId="12A843C9" w:rsidR="00323B5E" w:rsidRDefault="00323B5E" w:rsidP="003065A5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Programme:</w:t>
            </w:r>
          </w:p>
        </w:tc>
        <w:tc>
          <w:tcPr>
            <w:tcW w:w="6803" w:type="dxa"/>
            <w:tcBorders>
              <w:right w:val="single" w:sz="12" w:space="0" w:color="auto"/>
            </w:tcBorders>
          </w:tcPr>
          <w:p w14:paraId="1C5F22A4" w14:textId="77777777" w:rsidR="00323B5E" w:rsidRDefault="00323B5E" w:rsidP="003065A5">
            <w:pPr>
              <w:rPr>
                <w:sz w:val="18"/>
                <w:szCs w:val="18"/>
              </w:rPr>
            </w:pPr>
          </w:p>
          <w:p w14:paraId="16756F08" w14:textId="77777777" w:rsidR="00C856A1" w:rsidRDefault="00C856A1" w:rsidP="003065A5">
            <w:pPr>
              <w:rPr>
                <w:sz w:val="18"/>
                <w:szCs w:val="18"/>
              </w:rPr>
            </w:pPr>
          </w:p>
        </w:tc>
      </w:tr>
      <w:tr w:rsidR="00323B5E" w14:paraId="5791A08D" w14:textId="77777777" w:rsidTr="0067546C"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14:paraId="4DDA2415" w14:textId="5C3D2D2A" w:rsidR="00323B5E" w:rsidRDefault="00323B5E" w:rsidP="003065A5">
            <w:pPr>
              <w:rPr>
                <w:sz w:val="18"/>
                <w:szCs w:val="18"/>
              </w:rPr>
            </w:pPr>
            <w:r w:rsidRPr="00D867D6">
              <w:rPr>
                <w:sz w:val="18"/>
                <w:szCs w:val="18"/>
              </w:rPr>
              <w:t>Title of Project:</w:t>
            </w:r>
          </w:p>
        </w:tc>
        <w:tc>
          <w:tcPr>
            <w:tcW w:w="6803" w:type="dxa"/>
            <w:tcBorders>
              <w:bottom w:val="single" w:sz="12" w:space="0" w:color="auto"/>
              <w:right w:val="single" w:sz="12" w:space="0" w:color="auto"/>
            </w:tcBorders>
          </w:tcPr>
          <w:p w14:paraId="08C0AC26" w14:textId="77777777" w:rsidR="00323B5E" w:rsidRDefault="00323B5E" w:rsidP="003065A5">
            <w:pPr>
              <w:rPr>
                <w:sz w:val="18"/>
                <w:szCs w:val="18"/>
              </w:rPr>
            </w:pPr>
          </w:p>
          <w:p w14:paraId="44A70C5A" w14:textId="77777777" w:rsidR="00C856A1" w:rsidRDefault="00C856A1" w:rsidP="003065A5">
            <w:pPr>
              <w:rPr>
                <w:sz w:val="18"/>
                <w:szCs w:val="18"/>
              </w:rPr>
            </w:pPr>
          </w:p>
        </w:tc>
      </w:tr>
    </w:tbl>
    <w:p w14:paraId="74645604" w14:textId="77777777" w:rsidR="005E6F43" w:rsidRPr="006055C1" w:rsidRDefault="005E6F43" w:rsidP="005E6F43">
      <w:pPr>
        <w:rPr>
          <w:sz w:val="4"/>
        </w:rPr>
      </w:pPr>
    </w:p>
    <w:p w14:paraId="36EDD98A" w14:textId="4428B850" w:rsidR="00C856A1" w:rsidRDefault="00EC774F" w:rsidP="00C856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‌</w:t>
      </w:r>
    </w:p>
    <w:tbl>
      <w:tblPr>
        <w:tblStyle w:val="TableGrid"/>
        <w:tblW w:w="935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83"/>
        <w:gridCol w:w="6803"/>
        <w:gridCol w:w="1134"/>
        <w:gridCol w:w="1134"/>
      </w:tblGrid>
      <w:tr w:rsidR="00C856A1" w14:paraId="69BBC57D" w14:textId="77777777" w:rsidTr="00FB1DCE">
        <w:trPr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62E479" w14:textId="77777777" w:rsidR="005E6F43" w:rsidRPr="002055E0" w:rsidRDefault="005E6F43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E3F99B" w14:textId="77777777" w:rsidR="005E6F43" w:rsidRPr="002055E0" w:rsidRDefault="005E6F43" w:rsidP="006E7893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To be completed by Principal Investigato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B8EB1" w14:textId="7AEC0677" w:rsidR="005E6F43" w:rsidRPr="002055E0" w:rsidRDefault="005E6F43" w:rsidP="006E78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sym w:font="Wingdings" w:char="F0FC"/>
            </w:r>
            <w:r w:rsidR="0067546C">
              <w:rPr>
                <w:rFonts w:asciiTheme="minorHAnsi" w:hAnsiTheme="minorHAnsi" w:cstheme="minorHAnsi"/>
                <w:sz w:val="19"/>
                <w:szCs w:val="19"/>
              </w:rPr>
              <w:t xml:space="preserve"> or pending or N/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DFEFC" w14:textId="367C15D6" w:rsidR="005E6F43" w:rsidRPr="002055E0" w:rsidRDefault="004C197E" w:rsidP="004C197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or o</w:t>
            </w:r>
            <w:r w:rsidR="005E6F43" w:rsidRPr="002055E0">
              <w:rPr>
                <w:rFonts w:asciiTheme="minorHAnsi" w:hAnsiTheme="minorHAnsi" w:cstheme="minorHAnsi"/>
                <w:sz w:val="19"/>
                <w:szCs w:val="19"/>
              </w:rPr>
              <w:t>ffic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use only</w:t>
            </w:r>
          </w:p>
        </w:tc>
      </w:tr>
      <w:tr w:rsidR="002055E0" w:rsidRPr="009D7B9F" w14:paraId="1360E257" w14:textId="77777777" w:rsidTr="00FB1DCE">
        <w:trPr>
          <w:trHeight w:val="283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78649D71" w14:textId="77777777" w:rsidR="002055E0" w:rsidRPr="002055E0" w:rsidRDefault="002055E0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46F90271" w14:textId="1B120B93" w:rsidR="002055E0" w:rsidRPr="002055E0" w:rsidRDefault="002055E0" w:rsidP="00C856A1">
            <w:pPr>
              <w:rPr>
                <w:rFonts w:asciiTheme="minorHAnsi" w:hAnsiTheme="minorHAnsi" w:cstheme="minorHAnsi"/>
                <w:color w:val="0000FF" w:themeColor="hyperlink"/>
                <w:sz w:val="19"/>
                <w:szCs w:val="19"/>
                <w:u w:val="single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Printed proof of email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submission to </w:t>
            </w:r>
            <w:hyperlink r:id="rId8" w:history="1">
              <w:r w:rsidRPr="002055E0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rec.ihs@ubd.edu.bn</w:t>
              </w:r>
            </w:hyperlink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FCD474" w14:textId="77777777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18195E8" w14:textId="7A8C99FF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5E0" w:rsidRPr="009D7B9F" w14:paraId="1C040B11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D0366E" w14:textId="77777777" w:rsidR="002055E0" w:rsidRPr="002055E0" w:rsidRDefault="002055E0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69C4F572" w14:textId="79A1638C" w:rsidR="002055E0" w:rsidRPr="002055E0" w:rsidRDefault="002055E0" w:rsidP="002055E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The email must have been copied (CC-</w:t>
            </w:r>
            <w:proofErr w:type="spellStart"/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ed</w:t>
            </w:r>
            <w:proofErr w:type="spellEnd"/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) to all researchers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E21D59" w14:textId="77777777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A766B6D" w14:textId="7556E6D3" w:rsidR="002055E0" w:rsidRPr="002055E0" w:rsidRDefault="002055E0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9D7B9F" w14:paraId="488ECB1A" w14:textId="77777777" w:rsidTr="00FB1DCE">
        <w:trPr>
          <w:trHeight w:val="283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2F52E128" w14:textId="77777777" w:rsidR="001F757F" w:rsidRPr="002055E0" w:rsidRDefault="001F757F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19949A05" w14:textId="1F64806E" w:rsidR="001F757F" w:rsidRPr="00A304DC" w:rsidRDefault="001F757F" w:rsidP="00A304D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04D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REC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f</w:t>
            </w:r>
            <w:r w:rsidRPr="00A304DC">
              <w:rPr>
                <w:rFonts w:asciiTheme="minorHAnsi" w:hAnsiTheme="minorHAnsi" w:cstheme="minorHAnsi"/>
                <w:b/>
                <w:sz w:val="19"/>
                <w:szCs w:val="19"/>
              </w:rPr>
              <w:t>orm (RE01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4E5672A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FB39CB0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9D7B9F" w14:paraId="640F6970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DBE06B6" w14:textId="77777777" w:rsidR="001F757F" w:rsidRPr="002055E0" w:rsidRDefault="001F757F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2E145FB7" w14:textId="1C57596F" w:rsidR="001F757F" w:rsidRPr="002055E0" w:rsidRDefault="00DA6C60" w:rsidP="002055E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Complete list of </w:t>
            </w:r>
            <w:r w:rsidR="00C856A1" w:rsidRPr="002055E0">
              <w:rPr>
                <w:rFonts w:asciiTheme="minorHAnsi" w:hAnsiTheme="minorHAnsi" w:cstheme="minorHAnsi"/>
                <w:sz w:val="19"/>
                <w:szCs w:val="19"/>
              </w:rPr>
              <w:t>researchers</w:t>
            </w:r>
            <w:r w:rsidR="001A3508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along with their role must be stated</w:t>
            </w:r>
            <w:r w:rsidR="00880FC4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in the UREC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EA8C306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B4EAB54" w14:textId="77777777" w:rsidR="001F757F" w:rsidRPr="002055E0" w:rsidRDefault="001F757F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3BC8AA0D" w14:textId="77777777" w:rsidTr="00FB1DCE">
        <w:trPr>
          <w:trHeight w:val="283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29128302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0071C78C" w14:textId="29297E37" w:rsidR="0067546C" w:rsidRPr="0067546C" w:rsidRDefault="0067546C" w:rsidP="006754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Full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search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p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roposal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including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C99C56F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744F71B" w14:textId="62FB452D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574C1869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04A1A74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35E57BA1" w14:textId="1114CFFC" w:rsidR="0067546C" w:rsidRPr="0067546C" w:rsidRDefault="0067546C" w:rsidP="006754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67546C">
              <w:rPr>
                <w:rFonts w:asciiTheme="minorHAnsi" w:hAnsiTheme="minorHAnsi" w:cstheme="minorHAnsi"/>
                <w:sz w:val="19"/>
                <w:szCs w:val="19"/>
              </w:rPr>
              <w:t>esearch proposal with introduction, aims/objectives, methods</w:t>
            </w:r>
            <w:r w:rsidR="000B1D2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7546C">
              <w:rPr>
                <w:rFonts w:asciiTheme="minorHAnsi" w:hAnsiTheme="minorHAnsi" w:cstheme="minorHAnsi"/>
                <w:sz w:val="19"/>
                <w:szCs w:val="19"/>
              </w:rPr>
              <w:t>&amp; materials, data analysi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40B5CFE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0B8DCE" w14:textId="2AE8121B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5B40DCCB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1D5168A9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5728E02D" w14:textId="06CB8AA2" w:rsidR="0067546C" w:rsidRPr="002055E0" w:rsidRDefault="0067546C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Questionnaires and permission for use (if not self-designe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133CA63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A8429B6" w14:textId="257C6B79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159B61F9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26341FE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14E79CD8" w14:textId="37DBD01C" w:rsidR="0067546C" w:rsidRPr="002055E0" w:rsidRDefault="0067546C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Data collection form/data entry </w:t>
            </w:r>
            <w:proofErr w:type="spellStart"/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proform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(if applicable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6DBB35B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9C4FFEF" w14:textId="5933E4C1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7546C" w:rsidRPr="00C518B4" w14:paraId="02FB66E8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50A4163" w14:textId="77777777" w:rsidR="0067546C" w:rsidRPr="002055E0" w:rsidRDefault="0067546C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757B21B8" w14:textId="4349AB11" w:rsidR="0067546C" w:rsidRPr="002055E0" w:rsidRDefault="0067546C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Gantt char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D91629" w14:textId="77777777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EE2198F" w14:textId="6108EF81" w:rsidR="0067546C" w:rsidRPr="002055E0" w:rsidRDefault="0067546C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458CF20" w14:textId="77777777" w:rsidTr="00FB1DCE">
        <w:trPr>
          <w:trHeight w:val="283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1C3091C9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0E55966D" w14:textId="4A0EE44A" w:rsidR="004F3CA1" w:rsidRPr="002055E0" w:rsidRDefault="009A0DAF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="004F3C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nse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f</w:t>
            </w:r>
            <w:r w:rsidR="004F3C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orm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in</w:t>
            </w:r>
            <w:r w:rsidR="004F3CA1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English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478953D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101FD22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894C96E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3E0EED4B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5DB23AF3" w14:textId="433FFF32" w:rsidR="004F3CA1" w:rsidRPr="002055E0" w:rsidRDefault="009A0DAF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onsent </w:t>
            </w:r>
            <w:r w:rsidR="00A304DC">
              <w:rPr>
                <w:rFonts w:asciiTheme="minorHAnsi" w:hAnsiTheme="minorHAnsi" w:cstheme="minorHAnsi"/>
                <w:sz w:val="19"/>
                <w:szCs w:val="19"/>
              </w:rPr>
              <w:t>f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orm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Malay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8C5AEA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888864B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61F1BAF2" w14:textId="77777777" w:rsidTr="00FB1DCE">
        <w:trPr>
          <w:trHeight w:val="283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2F00672A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3D8286CE" w14:textId="421D5CE4" w:rsidR="004F3CA1" w:rsidRPr="002055E0" w:rsidRDefault="004F3CA1" w:rsidP="00EC77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articipant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i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formation </w:t>
            </w:r>
            <w:r w:rsidR="00A304DC"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heet</w:t>
            </w:r>
            <w:r w:rsidR="00994A8E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English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37A70CA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B45DB10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196E2D38" w14:textId="77777777" w:rsidTr="00FB1DCE">
        <w:trPr>
          <w:trHeight w:val="283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119DB05B" w14:textId="77777777" w:rsidR="004F3CA1" w:rsidRPr="002055E0" w:rsidRDefault="004F3CA1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69834FC0" w14:textId="309DF85A" w:rsidR="004F3CA1" w:rsidRPr="002055E0" w:rsidRDefault="00C71934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rticipant information s</w:t>
            </w:r>
            <w:r w:rsidR="004F3CA1" w:rsidRPr="002055E0">
              <w:rPr>
                <w:rFonts w:asciiTheme="minorHAnsi" w:hAnsiTheme="minorHAnsi" w:cstheme="minorHAnsi"/>
                <w:sz w:val="19"/>
                <w:szCs w:val="19"/>
              </w:rPr>
              <w:t>heet</w:t>
            </w:r>
            <w:r w:rsidR="00B11A18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in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>Malay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, if applicable</w:t>
            </w:r>
            <w:r w:rsidR="002055E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="002055E0" w:rsidRPr="002055E0">
              <w:rPr>
                <w:rFonts w:asciiTheme="minorHAnsi" w:hAnsiTheme="minorHAnsi" w:cstheme="minorHAnsi"/>
                <w:sz w:val="19"/>
                <w:szCs w:val="19"/>
              </w:rPr>
              <w:t>se updated standard format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975788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205F3FD" w14:textId="77777777" w:rsidR="004F3CA1" w:rsidRPr="002055E0" w:rsidRDefault="004F3CA1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856A1" w:rsidRPr="00C518B4" w14:paraId="513DE269" w14:textId="77777777" w:rsidTr="00FB1DCE">
        <w:trPr>
          <w:trHeight w:val="283"/>
        </w:trPr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4F575C0C" w14:textId="77777777" w:rsidR="005E6F43" w:rsidRPr="002055E0" w:rsidRDefault="005E6F4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7E8C2EDE" w14:textId="348FC8CD" w:rsidR="00C856A1" w:rsidRPr="002055E0" w:rsidRDefault="005E6F43" w:rsidP="00C856A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Signed and dated </w:t>
            </w:r>
            <w:r w:rsidR="00C856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CV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CC6F6A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of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all </w:t>
            </w:r>
            <w:r w:rsidR="00C856A1"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researchers</w:t>
            </w:r>
            <w:r w:rsidR="000A27C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657307C8" w14:textId="6A9E3BAF" w:rsidR="005E6F43" w:rsidRPr="002055E0" w:rsidRDefault="00C856A1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se updated standard format; </w:t>
            </w:r>
            <w:r w:rsidR="00EC774F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ot more than 2 pages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8FE722E" w14:textId="77777777" w:rsidR="005E6F43" w:rsidRPr="002055E0" w:rsidRDefault="005E6F4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46EFF1E" w14:textId="77777777" w:rsidR="005E6F43" w:rsidRPr="002055E0" w:rsidRDefault="005E6F4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64E2668B" w14:textId="77777777" w:rsidTr="00FB1DCE">
        <w:trPr>
          <w:trHeight w:val="415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5B35797F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02857F47" w14:textId="4B36A2AC" w:rsidR="004E27C3" w:rsidRPr="002055E0" w:rsidRDefault="004E27C3" w:rsidP="00C856A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Permission/approval letter(s)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from relevant authorities and gatekeep</w:t>
            </w:r>
            <w:r w:rsidR="00B92B10">
              <w:rPr>
                <w:rFonts w:asciiTheme="minorHAnsi" w:hAnsiTheme="minorHAnsi" w:cstheme="minorHAnsi"/>
                <w:sz w:val="19"/>
                <w:szCs w:val="19"/>
              </w:rPr>
              <w:t>ers, if applicable. Please list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6706E4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2438F6F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6564F9F6" w14:textId="77777777" w:rsidTr="00FB1DCE">
        <w:trPr>
          <w:trHeight w:val="259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370AB79D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3132CB3E" w14:textId="27588BFF" w:rsidR="004E27C3" w:rsidRPr="004E27C3" w:rsidRDefault="004E27C3" w:rsidP="00C856A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A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4ABCEC3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E27BC05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4117FE1B" w14:textId="77777777" w:rsidTr="00FB1DCE">
        <w:trPr>
          <w:trHeight w:val="259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D38C656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561D7CED" w14:textId="43C9B4BB" w:rsidR="004E27C3" w:rsidRPr="002055E0" w:rsidRDefault="004E27C3" w:rsidP="00C856A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B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4E65F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EAA94B8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E27C3" w:rsidRPr="00C518B4" w14:paraId="17F535A4" w14:textId="77777777" w:rsidTr="00FB1DCE">
        <w:trPr>
          <w:trHeight w:val="259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15EE188A" w14:textId="77777777" w:rsidR="004E27C3" w:rsidRPr="002055E0" w:rsidRDefault="004E27C3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6A302F09" w14:textId="0AFF6A51" w:rsidR="004E27C3" w:rsidRPr="004E27C3" w:rsidRDefault="004E27C3" w:rsidP="00C856A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C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589625B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28F2117" w14:textId="77777777" w:rsidR="004E27C3" w:rsidRPr="002055E0" w:rsidRDefault="004E27C3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36097" w:rsidRPr="00C518B4" w14:paraId="1B12E3E6" w14:textId="77777777" w:rsidTr="00FB1DCE">
        <w:trPr>
          <w:trHeight w:val="261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14:paraId="5C84DECD" w14:textId="77777777" w:rsidR="00A36097" w:rsidRPr="002055E0" w:rsidRDefault="00A36097" w:rsidP="00C856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07EA36A2" w14:textId="0A0B87F7" w:rsidR="00A36097" w:rsidRPr="00B92B10" w:rsidRDefault="00F55BCC" w:rsidP="00EC774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ubmission of </w:t>
            </w:r>
            <w:r w:rsidRPr="00F55BCC">
              <w:rPr>
                <w:rFonts w:asciiTheme="minorHAnsi" w:hAnsiTheme="minorHAnsi" w:cstheme="minorHAnsi"/>
                <w:b/>
                <w:sz w:val="19"/>
                <w:szCs w:val="19"/>
              </w:rPr>
              <w:t>Risk Assessment Forms</w:t>
            </w:r>
            <w:r w:rsidR="00B92B1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F3E8885" w14:textId="77777777" w:rsidR="00A36097" w:rsidRPr="002055E0" w:rsidRDefault="00A36097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D081B79" w14:textId="77777777" w:rsidR="00A36097" w:rsidRPr="002055E0" w:rsidRDefault="00A36097" w:rsidP="00C856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75BFD9FA" w14:textId="77777777" w:rsidTr="00FB1DCE">
        <w:trPr>
          <w:trHeight w:val="259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217B8722" w14:textId="77777777" w:rsidR="00F55BCC" w:rsidRPr="002055E0" w:rsidRDefault="00F55BCC" w:rsidP="00F55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68629873" w14:textId="77777777" w:rsidR="00F55BCC" w:rsidRDefault="00F55BCC" w:rsidP="00FB1DC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)</w:t>
            </w:r>
            <w:r w:rsidR="00FB1DCE">
              <w:rPr>
                <w:rFonts w:asciiTheme="minorHAnsi" w:hAnsiTheme="minorHAnsi" w:cstheme="minorHAnsi"/>
                <w:sz w:val="19"/>
                <w:szCs w:val="19"/>
              </w:rPr>
              <w:t xml:space="preserve"> Evidence of verified </w:t>
            </w:r>
            <w:r w:rsidR="00FB1DCE">
              <w:rPr>
                <w:rFonts w:asciiTheme="minorHAnsi" w:hAnsiTheme="minorHAnsi" w:cstheme="minorHAnsi"/>
                <w:b/>
                <w:sz w:val="19"/>
                <w:szCs w:val="19"/>
              </w:rPr>
              <w:t>risk assessment</w:t>
            </w:r>
            <w:r w:rsidR="008D78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75534051" w14:textId="45254356" w:rsidR="008D788C" w:rsidRPr="008D788C" w:rsidRDefault="008D788C" w:rsidP="008D788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>For staff, electronic copy of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nly</w:t>
            </w: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 xml:space="preserve"> last page</w:t>
            </w:r>
            <w:r w:rsidR="00A24685">
              <w:rPr>
                <w:rFonts w:asciiTheme="minorHAnsi" w:hAnsiTheme="minorHAnsi" w:cstheme="minorHAnsi"/>
                <w:sz w:val="19"/>
                <w:szCs w:val="19"/>
              </w:rPr>
              <w:t xml:space="preserve"> (section C)</w:t>
            </w: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 xml:space="preserve"> of </w:t>
            </w:r>
            <w:r w:rsidRPr="008D788C">
              <w:rPr>
                <w:rFonts w:asciiTheme="minorHAnsi" w:hAnsiTheme="minorHAnsi" w:cstheme="minorHAnsi"/>
                <w:b/>
                <w:sz w:val="19"/>
                <w:szCs w:val="19"/>
              </w:rPr>
              <w:t>RPRA</w:t>
            </w: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1AFBF301" w14:textId="10EAE763" w:rsidR="008D788C" w:rsidRPr="008D788C" w:rsidRDefault="008D788C" w:rsidP="008D788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 xml:space="preserve">For student, electronic copy of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nly </w:t>
            </w:r>
            <w:r w:rsidR="00A24685">
              <w:rPr>
                <w:rFonts w:asciiTheme="minorHAnsi" w:hAnsiTheme="minorHAnsi" w:cstheme="minorHAnsi"/>
                <w:sz w:val="19"/>
                <w:szCs w:val="19"/>
              </w:rPr>
              <w:t>verification</w:t>
            </w:r>
            <w:bookmarkStart w:id="0" w:name="_GoBack"/>
            <w:bookmarkEnd w:id="0"/>
            <w:r w:rsidRPr="008D788C">
              <w:rPr>
                <w:rFonts w:asciiTheme="minorHAnsi" w:hAnsiTheme="minorHAnsi" w:cstheme="minorHAnsi"/>
                <w:sz w:val="19"/>
                <w:szCs w:val="19"/>
              </w:rPr>
              <w:t xml:space="preserve"> page of </w:t>
            </w:r>
            <w:r w:rsidR="00572DF4">
              <w:rPr>
                <w:rFonts w:asciiTheme="minorHAnsi" w:hAnsiTheme="minorHAnsi" w:cstheme="minorHAnsi"/>
                <w:sz w:val="19"/>
                <w:szCs w:val="19"/>
              </w:rPr>
              <w:t xml:space="preserve">student </w:t>
            </w:r>
            <w:r w:rsidRPr="008D788C">
              <w:rPr>
                <w:rFonts w:asciiTheme="minorHAnsi" w:hAnsiTheme="minorHAnsi" w:cstheme="minorHAnsi"/>
                <w:b/>
                <w:sz w:val="19"/>
                <w:szCs w:val="19"/>
              </w:rPr>
              <w:t>ABRA</w:t>
            </w:r>
            <w:r w:rsidRPr="008D788C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EA6240F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C24437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4C22D027" w14:textId="77777777" w:rsidTr="00FB1DCE">
        <w:trPr>
          <w:trHeight w:val="259"/>
        </w:trPr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E9631A5" w14:textId="15D74D9A" w:rsidR="00F55BCC" w:rsidRPr="002055E0" w:rsidRDefault="00F55BCC" w:rsidP="00F55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vAlign w:val="center"/>
          </w:tcPr>
          <w:p w14:paraId="32FB3D7E" w14:textId="140449D7" w:rsidR="00F55BCC" w:rsidRPr="00EC774F" w:rsidRDefault="00F55BCC" w:rsidP="00F55BC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) IHSREC Risk and Sensitivity Assessment Form</w:t>
            </w:r>
            <w:r w:rsidRPr="00FB1DC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</w:t>
            </w:r>
            <w:r w:rsidRPr="00243E43">
              <w:rPr>
                <w:rFonts w:asciiTheme="minorHAnsi" w:hAnsiTheme="minorHAnsi" w:cstheme="minorHAnsi"/>
                <w:b/>
                <w:sz w:val="19"/>
                <w:szCs w:val="19"/>
              </w:rPr>
              <w:t>IRSA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B72C73D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D525F67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05A7DBA3" w14:textId="77777777" w:rsidTr="00FB1DCE">
        <w:trPr>
          <w:trHeight w:val="283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0DEB3" w14:textId="4C79C377" w:rsidR="00F55BCC" w:rsidRPr="002055E0" w:rsidRDefault="00F55BCC" w:rsidP="00F55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803" w:type="dxa"/>
            <w:tcBorders>
              <w:bottom w:val="single" w:sz="12" w:space="0" w:color="auto"/>
            </w:tcBorders>
            <w:vAlign w:val="center"/>
          </w:tcPr>
          <w:p w14:paraId="2BFC2A1B" w14:textId="59338833" w:rsidR="00F55BCC" w:rsidRPr="002055E0" w:rsidRDefault="00F55BCC" w:rsidP="00F55BC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For stud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roject application,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 xml:space="preserve"> submit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upervisor approval form for th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bmission of e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thics application of student project</w:t>
            </w:r>
            <w:r w:rsidRPr="002055E0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826AD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207EA8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12FB8584" w14:textId="77777777" w:rsidTr="00FB1DCE">
        <w:trPr>
          <w:trHeight w:val="283"/>
        </w:trPr>
        <w:tc>
          <w:tcPr>
            <w:tcW w:w="8220" w:type="dxa"/>
            <w:gridSpan w:val="3"/>
            <w:tcBorders>
              <w:top w:val="single" w:sz="12" w:space="0" w:color="auto"/>
            </w:tcBorders>
            <w:vAlign w:val="center"/>
          </w:tcPr>
          <w:p w14:paraId="3EBDBA75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FOR OFFICE USE ONLY</w:t>
            </w:r>
          </w:p>
        </w:tc>
        <w:tc>
          <w:tcPr>
            <w:tcW w:w="1134" w:type="dxa"/>
            <w:vAlign w:val="center"/>
          </w:tcPr>
          <w:p w14:paraId="0FA6F46C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55BCC" w:rsidRPr="00C518B4" w14:paraId="667524FE" w14:textId="77777777" w:rsidTr="00FB1DCE">
        <w:trPr>
          <w:trHeight w:val="283"/>
        </w:trPr>
        <w:tc>
          <w:tcPr>
            <w:tcW w:w="8220" w:type="dxa"/>
            <w:gridSpan w:val="3"/>
          </w:tcPr>
          <w:p w14:paraId="563DC7DB" w14:textId="20543A55" w:rsidR="00F55BCC" w:rsidRPr="002055E0" w:rsidRDefault="00F55BCC" w:rsidP="00F55BC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UBD/PAPRSBIHSREC/2020</w:t>
            </w:r>
            <w:r w:rsidRPr="002055E0">
              <w:rPr>
                <w:rFonts w:asciiTheme="minorHAnsi" w:hAnsiTheme="minorHAnsi" w:cstheme="minorHAnsi"/>
                <w:b/>
                <w:sz w:val="19"/>
                <w:szCs w:val="19"/>
              </w:rPr>
              <w:t>/</w:t>
            </w:r>
          </w:p>
          <w:p w14:paraId="1B291186" w14:textId="77777777" w:rsidR="00F55BCC" w:rsidRPr="002055E0" w:rsidRDefault="00F55BCC" w:rsidP="00F55BC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32FC6C3" w14:textId="77777777" w:rsidR="00F55BCC" w:rsidRPr="002055E0" w:rsidRDefault="00F55BCC" w:rsidP="00F55BC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2055E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pplication received on (date &amp; time): </w:t>
            </w:r>
          </w:p>
          <w:p w14:paraId="119209EA" w14:textId="77777777" w:rsidR="00F55BCC" w:rsidRPr="002055E0" w:rsidRDefault="00F55BCC" w:rsidP="00F55BC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930D62" w14:textId="77777777" w:rsidR="00F55BCC" w:rsidRPr="002055E0" w:rsidRDefault="00F55BCC" w:rsidP="00F55B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E16E552" w14:textId="77777777" w:rsidR="00275B5C" w:rsidRDefault="00275B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4FF5BC" w14:textId="2ECD893E" w:rsidR="006073CC" w:rsidRPr="000A27C7" w:rsidRDefault="006073CC" w:rsidP="006073CC">
      <w:pPr>
        <w:spacing w:after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A27C7">
        <w:rPr>
          <w:rFonts w:asciiTheme="minorHAnsi" w:hAnsiTheme="minorHAnsi" w:cstheme="minorHAnsi"/>
          <w:b/>
          <w:color w:val="FF0000"/>
          <w:szCs w:val="20"/>
        </w:rPr>
        <w:lastRenderedPageBreak/>
        <w:t>DO NOT SUBMIT THIS PAGE – THIS PAGE IS FOR YOUR INFORMATION ONLY</w:t>
      </w:r>
    </w:p>
    <w:p w14:paraId="0176BAFF" w14:textId="77777777" w:rsidR="006073CC" w:rsidRPr="002C36F4" w:rsidRDefault="006073CC" w:rsidP="006073CC">
      <w:pPr>
        <w:spacing w:after="120"/>
        <w:jc w:val="center"/>
        <w:rPr>
          <w:rFonts w:asciiTheme="minorHAnsi" w:hAnsiTheme="minorHAnsi" w:cstheme="minorHAnsi"/>
          <w:smallCaps/>
        </w:rPr>
      </w:pPr>
    </w:p>
    <w:p w14:paraId="3086BC23" w14:textId="77777777" w:rsidR="003065A5" w:rsidRPr="002C36F4" w:rsidRDefault="003065A5" w:rsidP="00A304DC">
      <w:pPr>
        <w:spacing w:after="120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Important Notes:</w:t>
      </w:r>
    </w:p>
    <w:p w14:paraId="54A694D3" w14:textId="77777777" w:rsidR="002818DC" w:rsidRPr="002C36F4" w:rsidRDefault="002818DC" w:rsidP="00A304DC">
      <w:pPr>
        <w:spacing w:after="120"/>
        <w:rPr>
          <w:rFonts w:asciiTheme="minorHAnsi" w:hAnsiTheme="minorHAnsi" w:cstheme="minorHAnsi"/>
        </w:rPr>
      </w:pPr>
    </w:p>
    <w:p w14:paraId="3BEC4CCD" w14:textId="77777777" w:rsidR="003065A5" w:rsidRPr="002C36F4" w:rsidRDefault="003065A5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The checklist has to be </w:t>
      </w:r>
      <w:r w:rsidRPr="002C36F4">
        <w:rPr>
          <w:rFonts w:asciiTheme="minorHAnsi" w:hAnsiTheme="minorHAnsi" w:cstheme="minorHAnsi"/>
          <w:b/>
          <w:u w:val="single"/>
        </w:rPr>
        <w:t>TYPED</w:t>
      </w:r>
      <w:r w:rsidRPr="002C36F4">
        <w:rPr>
          <w:rFonts w:asciiTheme="minorHAnsi" w:hAnsiTheme="minorHAnsi" w:cstheme="minorHAnsi"/>
        </w:rPr>
        <w:t xml:space="preserve"> and not handwritten. </w:t>
      </w:r>
    </w:p>
    <w:p w14:paraId="734B3640" w14:textId="75899863" w:rsidR="003065A5" w:rsidRPr="002C36F4" w:rsidRDefault="003065A5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The checklist has to be attached as the</w:t>
      </w:r>
      <w:r w:rsidR="002818DC" w:rsidRPr="002C36F4">
        <w:rPr>
          <w:rFonts w:asciiTheme="minorHAnsi" w:hAnsiTheme="minorHAnsi" w:cstheme="minorHAnsi"/>
        </w:rPr>
        <w:t xml:space="preserve"> first page of your submission.</w:t>
      </w:r>
    </w:p>
    <w:p w14:paraId="283600CD" w14:textId="5999775F" w:rsidR="00177313" w:rsidRPr="002C36F4" w:rsidRDefault="00C14D72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All electronic documents must have page numbers and should have table of contents</w:t>
      </w:r>
      <w:r w:rsidR="002818DC" w:rsidRPr="002C36F4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4A69DED6" w14:textId="06570DEF" w:rsidR="001F11E1" w:rsidRPr="002C36F4" w:rsidRDefault="001F11E1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All electronic documents must be submitted to </w:t>
      </w:r>
      <w:hyperlink r:id="rId9" w:history="1">
        <w:r w:rsidRPr="002C36F4">
          <w:rPr>
            <w:rStyle w:val="Hyperlink"/>
            <w:rFonts w:asciiTheme="minorHAnsi" w:hAnsiTheme="minorHAnsi" w:cstheme="minorBidi"/>
          </w:rPr>
          <w:t>rec.ihs@ubd.edu.bn</w:t>
        </w:r>
      </w:hyperlink>
      <w:r w:rsidR="002818DC" w:rsidRPr="002C36F4">
        <w:rPr>
          <w:rFonts w:asciiTheme="minorHAnsi" w:hAnsiTheme="minorHAnsi" w:cstheme="minorBidi"/>
        </w:rPr>
        <w:t xml:space="preserve"> and </w:t>
      </w:r>
      <w:r w:rsidRPr="002C36F4">
        <w:rPr>
          <w:rFonts w:asciiTheme="minorHAnsi" w:hAnsiTheme="minorHAnsi" w:cstheme="minorBidi"/>
        </w:rPr>
        <w:t>must have</w:t>
      </w:r>
      <w:r w:rsidR="002818DC" w:rsidRPr="002C36F4">
        <w:rPr>
          <w:rFonts w:asciiTheme="minorHAnsi" w:hAnsiTheme="minorHAnsi" w:cstheme="minorBidi"/>
        </w:rPr>
        <w:t xml:space="preserve"> </w:t>
      </w:r>
      <w:r w:rsidRPr="002C36F4">
        <w:rPr>
          <w:rFonts w:asciiTheme="minorHAnsi" w:hAnsiTheme="minorHAnsi" w:cstheme="minorBidi"/>
        </w:rPr>
        <w:t>been copied (CC-</w:t>
      </w:r>
      <w:proofErr w:type="spellStart"/>
      <w:r w:rsidRPr="002C36F4">
        <w:rPr>
          <w:rFonts w:asciiTheme="minorHAnsi" w:hAnsiTheme="minorHAnsi" w:cstheme="minorBidi"/>
        </w:rPr>
        <w:t>ed</w:t>
      </w:r>
      <w:proofErr w:type="spellEnd"/>
      <w:r w:rsidRPr="002C36F4">
        <w:rPr>
          <w:rFonts w:asciiTheme="minorHAnsi" w:hAnsiTheme="minorHAnsi" w:cstheme="minorBidi"/>
        </w:rPr>
        <w:t xml:space="preserve">) to all </w:t>
      </w:r>
      <w:r w:rsidR="002818DC" w:rsidRPr="002C36F4">
        <w:rPr>
          <w:rFonts w:asciiTheme="minorHAnsi" w:hAnsiTheme="minorHAnsi" w:cstheme="minorBidi"/>
        </w:rPr>
        <w:t>researchers</w:t>
      </w:r>
      <w:r w:rsidRPr="002C36F4">
        <w:rPr>
          <w:rFonts w:asciiTheme="minorHAnsi" w:hAnsiTheme="minorHAnsi" w:cstheme="minorBidi"/>
        </w:rPr>
        <w:t>.</w:t>
      </w:r>
    </w:p>
    <w:p w14:paraId="78145029" w14:textId="6EA57D38" w:rsidR="00D23639" w:rsidRPr="002C36F4" w:rsidRDefault="00D23639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All </w:t>
      </w:r>
      <w:r w:rsidR="00177313" w:rsidRPr="002C36F4">
        <w:rPr>
          <w:rFonts w:asciiTheme="minorHAnsi" w:hAnsiTheme="minorHAnsi" w:cstheme="minorHAnsi"/>
        </w:rPr>
        <w:t>documents s</w:t>
      </w:r>
      <w:r w:rsidR="002818DC" w:rsidRPr="002C36F4">
        <w:rPr>
          <w:rFonts w:asciiTheme="minorHAnsi" w:hAnsiTheme="minorHAnsi" w:cstheme="minorHAnsi"/>
        </w:rPr>
        <w:t xml:space="preserve">ent </w:t>
      </w:r>
      <w:r w:rsidR="00177313" w:rsidRPr="002C36F4">
        <w:rPr>
          <w:rFonts w:asciiTheme="minorHAnsi" w:hAnsiTheme="minorHAnsi" w:cstheme="minorHAnsi"/>
        </w:rPr>
        <w:t xml:space="preserve">electronically </w:t>
      </w:r>
      <w:r w:rsidR="00A304DC" w:rsidRPr="002C36F4">
        <w:rPr>
          <w:rFonts w:asciiTheme="minorHAnsi" w:hAnsiTheme="minorHAnsi" w:cstheme="minorHAnsi"/>
        </w:rPr>
        <w:t>are to</w:t>
      </w:r>
      <w:r w:rsidR="00177313" w:rsidRPr="002C36F4">
        <w:rPr>
          <w:rFonts w:asciiTheme="minorHAnsi" w:hAnsiTheme="minorHAnsi" w:cstheme="minorHAnsi"/>
        </w:rPr>
        <w:t xml:space="preserve"> be submitted as </w:t>
      </w:r>
      <w:r w:rsidRPr="002C36F4">
        <w:rPr>
          <w:rFonts w:asciiTheme="minorHAnsi" w:hAnsiTheme="minorHAnsi" w:cstheme="minorHAnsi"/>
        </w:rPr>
        <w:t xml:space="preserve">hardcopies </w:t>
      </w:r>
      <w:r w:rsidR="00177313" w:rsidRPr="002C36F4">
        <w:rPr>
          <w:rFonts w:asciiTheme="minorHAnsi" w:hAnsiTheme="minorHAnsi" w:cstheme="minorHAnsi"/>
        </w:rPr>
        <w:t xml:space="preserve">and </w:t>
      </w:r>
      <w:r w:rsidRPr="002C36F4">
        <w:rPr>
          <w:rFonts w:asciiTheme="minorHAnsi" w:hAnsiTheme="minorHAnsi" w:cstheme="minorHAnsi"/>
        </w:rPr>
        <w:t xml:space="preserve">must be submitted in a </w:t>
      </w:r>
      <w:proofErr w:type="spellStart"/>
      <w:r w:rsidRPr="002C36F4">
        <w:rPr>
          <w:rFonts w:asciiTheme="minorHAnsi" w:hAnsiTheme="minorHAnsi" w:cstheme="minorHAnsi"/>
        </w:rPr>
        <w:t>hardfile</w:t>
      </w:r>
      <w:proofErr w:type="spellEnd"/>
      <w:r w:rsidR="005E544D" w:rsidRPr="002C36F4">
        <w:rPr>
          <w:rFonts w:asciiTheme="minorHAnsi" w:hAnsiTheme="minorHAnsi" w:cstheme="minorHAnsi"/>
        </w:rPr>
        <w:t xml:space="preserve"> without any loose pages</w:t>
      </w:r>
      <w:r w:rsidRPr="002C36F4">
        <w:rPr>
          <w:rFonts w:asciiTheme="minorHAnsi" w:hAnsiTheme="minorHAnsi" w:cstheme="minorHAnsi"/>
        </w:rPr>
        <w:t>.</w:t>
      </w:r>
    </w:p>
    <w:p w14:paraId="655E513E" w14:textId="018AEFC9" w:rsidR="00B23012" w:rsidRPr="002C36F4" w:rsidRDefault="003065A5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eastAsia="Times New Roman" w:hAnsiTheme="minorHAnsi" w:cstheme="minorHAnsi"/>
          <w:color w:val="000000"/>
          <w:lang w:eastAsia="en-SG"/>
        </w:rPr>
      </w:pP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There should be </w:t>
      </w:r>
      <w:r w:rsidR="00B244D3">
        <w:rPr>
          <w:rFonts w:asciiTheme="minorHAnsi" w:eastAsia="Times New Roman" w:hAnsiTheme="minorHAnsi" w:cstheme="minorHAnsi"/>
          <w:color w:val="000000"/>
          <w:lang w:eastAsia="en-SG"/>
        </w:rPr>
        <w:t>2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copies for IHSREC application OR </w:t>
      </w:r>
      <w:r w:rsidR="00B244D3">
        <w:rPr>
          <w:rFonts w:asciiTheme="minorHAnsi" w:eastAsia="Times New Roman" w:hAnsiTheme="minorHAnsi" w:cstheme="minorHAnsi"/>
          <w:color w:val="000000"/>
          <w:lang w:eastAsia="en-SG"/>
        </w:rPr>
        <w:t>3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copies for joint IHSMHREC 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application. If you need data/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facilities from </w:t>
      </w:r>
      <w:r w:rsidR="004C197E" w:rsidRPr="002C36F4">
        <w:rPr>
          <w:rFonts w:asciiTheme="minorHAnsi" w:eastAsia="Times New Roman" w:hAnsiTheme="minorHAnsi" w:cstheme="minorHAnsi"/>
          <w:color w:val="000000"/>
          <w:lang w:eastAsia="en-SG"/>
        </w:rPr>
        <w:t>Ministry of Health (</w:t>
      </w:r>
      <w:proofErr w:type="spellStart"/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M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o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H</w:t>
      </w:r>
      <w:proofErr w:type="spellEnd"/>
      <w:r w:rsidR="004C197E" w:rsidRPr="002C36F4">
        <w:rPr>
          <w:rFonts w:asciiTheme="minorHAnsi" w:eastAsia="Times New Roman" w:hAnsiTheme="minorHAnsi" w:cstheme="minorHAnsi"/>
          <w:color w:val="000000"/>
          <w:lang w:eastAsia="en-SG"/>
        </w:rPr>
        <w:t>)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or if you have </w:t>
      </w:r>
      <w:proofErr w:type="spellStart"/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M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o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H</w:t>
      </w:r>
      <w:proofErr w:type="spellEnd"/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members as your co-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>researchers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>, then the application</w:t>
      </w:r>
      <w:r w:rsidR="00A304DC"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 will be for joint </w:t>
      </w:r>
      <w:r w:rsidRPr="002C36F4">
        <w:rPr>
          <w:rFonts w:asciiTheme="minorHAnsi" w:eastAsia="Times New Roman" w:hAnsiTheme="minorHAnsi" w:cstheme="minorHAnsi"/>
          <w:color w:val="000000"/>
          <w:lang w:eastAsia="en-SG"/>
        </w:rPr>
        <w:t xml:space="preserve">IHSMHREC. </w:t>
      </w:r>
    </w:p>
    <w:p w14:paraId="23E4D219" w14:textId="4D1CB1C6" w:rsidR="003065A5" w:rsidRPr="002C36F4" w:rsidRDefault="003F714E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All </w:t>
      </w:r>
      <w:r w:rsidR="003065A5" w:rsidRPr="002C36F4">
        <w:rPr>
          <w:rFonts w:asciiTheme="minorHAnsi" w:hAnsiTheme="minorHAnsi" w:cstheme="minorHAnsi"/>
        </w:rPr>
        <w:t xml:space="preserve">hardcopies are to be submitted by hand </w:t>
      </w:r>
      <w:r w:rsidR="00766497" w:rsidRPr="002C36F4">
        <w:rPr>
          <w:rFonts w:asciiTheme="minorHAnsi" w:hAnsiTheme="minorHAnsi" w:cstheme="minorHAnsi"/>
        </w:rPr>
        <w:t xml:space="preserve">in a file </w:t>
      </w:r>
      <w:r w:rsidR="003065A5" w:rsidRPr="002C36F4">
        <w:rPr>
          <w:rFonts w:asciiTheme="minorHAnsi" w:hAnsiTheme="minorHAnsi" w:cstheme="minorHAnsi"/>
        </w:rPr>
        <w:t xml:space="preserve">to </w:t>
      </w:r>
      <w:proofErr w:type="spellStart"/>
      <w:r w:rsidR="003065A5" w:rsidRPr="002C36F4">
        <w:rPr>
          <w:rFonts w:asciiTheme="minorHAnsi" w:hAnsiTheme="minorHAnsi" w:cstheme="minorHAnsi"/>
        </w:rPr>
        <w:t>Ms.</w:t>
      </w:r>
      <w:proofErr w:type="spellEnd"/>
      <w:r w:rsidR="003065A5" w:rsidRPr="002C36F4">
        <w:rPr>
          <w:rFonts w:asciiTheme="minorHAnsi" w:hAnsiTheme="minorHAnsi" w:cstheme="minorHAnsi"/>
        </w:rPr>
        <w:t xml:space="preserve"> Noriah, IHS A</w:t>
      </w:r>
      <w:r w:rsidR="00A304DC" w:rsidRPr="002C36F4">
        <w:rPr>
          <w:rFonts w:asciiTheme="minorHAnsi" w:hAnsiTheme="minorHAnsi" w:cstheme="minorHAnsi"/>
        </w:rPr>
        <w:t>dmin</w:t>
      </w:r>
      <w:r w:rsidR="003065A5" w:rsidRPr="002C36F4">
        <w:rPr>
          <w:rFonts w:asciiTheme="minorHAnsi" w:hAnsiTheme="minorHAnsi" w:cstheme="minorHAnsi"/>
        </w:rPr>
        <w:t xml:space="preserve"> Office, who will check the application before accepting, on </w:t>
      </w:r>
      <w:r w:rsidR="003065A5" w:rsidRPr="002C36F4">
        <w:rPr>
          <w:rFonts w:asciiTheme="minorHAnsi" w:hAnsiTheme="minorHAnsi" w:cstheme="minorHAnsi"/>
          <w:b/>
        </w:rPr>
        <w:t>Tuesday</w:t>
      </w:r>
      <w:r w:rsidR="000F251C">
        <w:rPr>
          <w:rFonts w:asciiTheme="minorHAnsi" w:hAnsiTheme="minorHAnsi" w:cstheme="minorHAnsi"/>
          <w:b/>
        </w:rPr>
        <w:t xml:space="preserve"> only</w:t>
      </w:r>
      <w:r w:rsidR="003065A5" w:rsidRPr="002C36F4">
        <w:rPr>
          <w:rFonts w:asciiTheme="minorHAnsi" w:hAnsiTheme="minorHAnsi" w:cstheme="minorHAnsi"/>
          <w:b/>
        </w:rPr>
        <w:t xml:space="preserve"> (14</w:t>
      </w:r>
      <w:r w:rsidR="00A304DC" w:rsidRPr="002C36F4">
        <w:rPr>
          <w:rFonts w:asciiTheme="minorHAnsi" w:hAnsiTheme="minorHAnsi" w:cstheme="minorHAnsi"/>
          <w:b/>
        </w:rPr>
        <w:t>:</w:t>
      </w:r>
      <w:r w:rsidR="000F251C">
        <w:rPr>
          <w:rFonts w:asciiTheme="minorHAnsi" w:hAnsiTheme="minorHAnsi" w:cstheme="minorHAnsi"/>
          <w:b/>
        </w:rPr>
        <w:t>00-16</w:t>
      </w:r>
      <w:r w:rsidR="00A304DC" w:rsidRPr="002C36F4">
        <w:rPr>
          <w:rFonts w:asciiTheme="minorHAnsi" w:hAnsiTheme="minorHAnsi" w:cstheme="minorHAnsi"/>
          <w:b/>
        </w:rPr>
        <w:t>:</w:t>
      </w:r>
      <w:r w:rsidR="003065A5" w:rsidRPr="002C36F4">
        <w:rPr>
          <w:rFonts w:asciiTheme="minorHAnsi" w:hAnsiTheme="minorHAnsi" w:cstheme="minorHAnsi"/>
          <w:b/>
        </w:rPr>
        <w:t>00)</w:t>
      </w:r>
      <w:r w:rsidR="003065A5" w:rsidRPr="002C36F4">
        <w:rPr>
          <w:rFonts w:asciiTheme="minorHAnsi" w:hAnsiTheme="minorHAnsi" w:cstheme="minorHAnsi"/>
        </w:rPr>
        <w:t xml:space="preserve">. </w:t>
      </w:r>
    </w:p>
    <w:p w14:paraId="1C5CD8A9" w14:textId="31FA9879" w:rsidR="003065A5" w:rsidRPr="002C36F4" w:rsidRDefault="003065A5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Any last minute or post deadline submission will be reviewed only in the following Ethics applications review meeting.</w:t>
      </w:r>
    </w:p>
    <w:p w14:paraId="30F07B20" w14:textId="2994B237" w:rsidR="003065A5" w:rsidRPr="002C36F4" w:rsidRDefault="003065A5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Incomplete application forms will </w:t>
      </w:r>
      <w:r w:rsidRPr="002C36F4">
        <w:rPr>
          <w:rFonts w:asciiTheme="minorHAnsi" w:hAnsiTheme="minorHAnsi" w:cstheme="minorHAnsi"/>
          <w:b/>
          <w:u w:val="single"/>
        </w:rPr>
        <w:t>NOT BE ACCEPTED</w:t>
      </w:r>
      <w:r w:rsidRPr="002C36F4">
        <w:rPr>
          <w:rFonts w:asciiTheme="minorHAnsi" w:hAnsiTheme="minorHAnsi" w:cstheme="minorHAnsi"/>
          <w:b/>
        </w:rPr>
        <w:t xml:space="preserve"> </w:t>
      </w:r>
      <w:r w:rsidRPr="002C36F4">
        <w:rPr>
          <w:rFonts w:asciiTheme="minorHAnsi" w:hAnsiTheme="minorHAnsi" w:cstheme="minorHAnsi"/>
        </w:rPr>
        <w:t xml:space="preserve">or tabled in the meeting. </w:t>
      </w:r>
    </w:p>
    <w:p w14:paraId="69E23D5A" w14:textId="23D4BA40" w:rsidR="003F714E" w:rsidRPr="002C36F4" w:rsidRDefault="003F714E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For </w:t>
      </w:r>
      <w:r w:rsidR="00A304DC" w:rsidRPr="002C36F4">
        <w:rPr>
          <w:rFonts w:asciiTheme="minorHAnsi" w:hAnsiTheme="minorHAnsi" w:cstheme="minorHAnsi"/>
          <w:b/>
        </w:rPr>
        <w:t>p</w:t>
      </w:r>
      <w:r w:rsidRPr="002C36F4">
        <w:rPr>
          <w:rFonts w:asciiTheme="minorHAnsi" w:hAnsiTheme="minorHAnsi" w:cstheme="minorHAnsi"/>
          <w:b/>
        </w:rPr>
        <w:t xml:space="preserve">articipant </w:t>
      </w:r>
      <w:r w:rsidR="00A304DC" w:rsidRPr="002C36F4">
        <w:rPr>
          <w:rFonts w:asciiTheme="minorHAnsi" w:hAnsiTheme="minorHAnsi" w:cstheme="minorHAnsi"/>
          <w:b/>
        </w:rPr>
        <w:t>i</w:t>
      </w:r>
      <w:r w:rsidRPr="002C36F4">
        <w:rPr>
          <w:rFonts w:asciiTheme="minorHAnsi" w:hAnsiTheme="minorHAnsi" w:cstheme="minorHAnsi"/>
          <w:b/>
        </w:rPr>
        <w:t xml:space="preserve">nformation </w:t>
      </w:r>
      <w:r w:rsidR="00A304DC" w:rsidRPr="002C36F4">
        <w:rPr>
          <w:rFonts w:asciiTheme="minorHAnsi" w:hAnsiTheme="minorHAnsi" w:cstheme="minorHAnsi"/>
          <w:b/>
        </w:rPr>
        <w:t>s</w:t>
      </w:r>
      <w:r w:rsidRPr="002C36F4">
        <w:rPr>
          <w:rFonts w:asciiTheme="minorHAnsi" w:hAnsiTheme="minorHAnsi" w:cstheme="minorHAnsi"/>
          <w:b/>
        </w:rPr>
        <w:t>heet</w:t>
      </w:r>
      <w:r w:rsidRPr="002C36F4">
        <w:rPr>
          <w:rFonts w:asciiTheme="minorHAnsi" w:hAnsiTheme="minorHAnsi" w:cstheme="minorHAnsi"/>
        </w:rPr>
        <w:t xml:space="preserve"> and </w:t>
      </w:r>
      <w:r w:rsidR="00A304DC" w:rsidRPr="002C36F4">
        <w:rPr>
          <w:rFonts w:asciiTheme="minorHAnsi" w:hAnsiTheme="minorHAnsi" w:cstheme="minorHAnsi"/>
          <w:b/>
        </w:rPr>
        <w:t>p</w:t>
      </w:r>
      <w:r w:rsidRPr="002C36F4">
        <w:rPr>
          <w:rFonts w:asciiTheme="minorHAnsi" w:hAnsiTheme="minorHAnsi" w:cstheme="minorHAnsi"/>
          <w:b/>
        </w:rPr>
        <w:t xml:space="preserve">articipant </w:t>
      </w:r>
      <w:r w:rsidR="00A304DC" w:rsidRPr="002C36F4">
        <w:rPr>
          <w:rFonts w:asciiTheme="minorHAnsi" w:hAnsiTheme="minorHAnsi" w:cstheme="minorHAnsi"/>
          <w:b/>
        </w:rPr>
        <w:t>c</w:t>
      </w:r>
      <w:r w:rsidRPr="002C36F4">
        <w:rPr>
          <w:rFonts w:asciiTheme="minorHAnsi" w:hAnsiTheme="minorHAnsi" w:cstheme="minorHAnsi"/>
          <w:b/>
        </w:rPr>
        <w:t xml:space="preserve">onsent </w:t>
      </w:r>
      <w:r w:rsidR="00A304DC" w:rsidRPr="002C36F4">
        <w:rPr>
          <w:rFonts w:asciiTheme="minorHAnsi" w:hAnsiTheme="minorHAnsi" w:cstheme="minorHAnsi"/>
          <w:b/>
        </w:rPr>
        <w:t>f</w:t>
      </w:r>
      <w:r w:rsidRPr="002C36F4">
        <w:rPr>
          <w:rFonts w:asciiTheme="minorHAnsi" w:hAnsiTheme="minorHAnsi" w:cstheme="minorHAnsi"/>
          <w:b/>
        </w:rPr>
        <w:t>orm</w:t>
      </w:r>
      <w:r w:rsidR="00A304DC" w:rsidRPr="002C36F4">
        <w:rPr>
          <w:rFonts w:asciiTheme="minorHAnsi" w:hAnsiTheme="minorHAnsi" w:cstheme="minorHAnsi"/>
        </w:rPr>
        <w:t>,</w:t>
      </w:r>
      <w:r w:rsidRPr="002C36F4">
        <w:rPr>
          <w:rFonts w:asciiTheme="minorHAnsi" w:hAnsiTheme="minorHAnsi" w:cstheme="minorHAnsi"/>
          <w:b/>
        </w:rPr>
        <w:t xml:space="preserve"> </w:t>
      </w:r>
      <w:r w:rsidRPr="002C36F4">
        <w:rPr>
          <w:rFonts w:asciiTheme="minorHAnsi" w:hAnsiTheme="minorHAnsi" w:cstheme="minorHAnsi"/>
        </w:rPr>
        <w:t xml:space="preserve">please use updated standard format. Please check the </w:t>
      </w:r>
      <w:r w:rsidR="00A304DC" w:rsidRPr="002C36F4">
        <w:rPr>
          <w:rFonts w:asciiTheme="minorHAnsi" w:hAnsiTheme="minorHAnsi" w:cstheme="minorHAnsi"/>
        </w:rPr>
        <w:t xml:space="preserve">IHS </w:t>
      </w:r>
      <w:r w:rsidRPr="002C36F4">
        <w:rPr>
          <w:rFonts w:asciiTheme="minorHAnsi" w:hAnsiTheme="minorHAnsi" w:cstheme="minorHAnsi"/>
        </w:rPr>
        <w:t xml:space="preserve">website for updated </w:t>
      </w:r>
      <w:r w:rsidR="00A304DC" w:rsidRPr="002C36F4">
        <w:rPr>
          <w:rFonts w:asciiTheme="minorHAnsi" w:hAnsiTheme="minorHAnsi" w:cstheme="minorHAnsi"/>
        </w:rPr>
        <w:t>versions</w:t>
      </w:r>
      <w:r w:rsidRPr="002C36F4">
        <w:rPr>
          <w:rFonts w:asciiTheme="minorHAnsi" w:hAnsiTheme="minorHAnsi" w:cstheme="minorHAnsi"/>
        </w:rPr>
        <w:t>.</w:t>
      </w:r>
    </w:p>
    <w:p w14:paraId="4885A772" w14:textId="397DF981" w:rsidR="009A5A82" w:rsidRPr="002C36F4" w:rsidRDefault="003F714E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 xml:space="preserve">The </w:t>
      </w:r>
      <w:r w:rsidRPr="002C36F4">
        <w:rPr>
          <w:rFonts w:asciiTheme="minorHAnsi" w:hAnsiTheme="minorHAnsi" w:cstheme="minorHAnsi"/>
          <w:b/>
        </w:rPr>
        <w:t>CV</w:t>
      </w:r>
      <w:r w:rsidRPr="002C36F4">
        <w:rPr>
          <w:rFonts w:asciiTheme="minorHAnsi" w:hAnsiTheme="minorHAnsi" w:cstheme="minorHAnsi"/>
        </w:rPr>
        <w:t xml:space="preserve"> must be in the </w:t>
      </w:r>
      <w:r w:rsidR="009A5A82" w:rsidRPr="002C36F4">
        <w:rPr>
          <w:rFonts w:asciiTheme="minorHAnsi" w:hAnsiTheme="minorHAnsi" w:cstheme="minorHAnsi"/>
        </w:rPr>
        <w:t>updated standard format</w:t>
      </w:r>
      <w:r w:rsidRPr="002C36F4">
        <w:rPr>
          <w:rFonts w:asciiTheme="minorHAnsi" w:hAnsiTheme="minorHAnsi" w:cstheme="minorHAnsi"/>
        </w:rPr>
        <w:t xml:space="preserve"> and should not be </w:t>
      </w:r>
      <w:r w:rsidR="009A5A82" w:rsidRPr="002C36F4">
        <w:rPr>
          <w:rFonts w:asciiTheme="minorHAnsi" w:hAnsiTheme="minorHAnsi" w:cstheme="minorHAnsi"/>
        </w:rPr>
        <w:t>mo</w:t>
      </w:r>
      <w:r w:rsidRPr="002C36F4">
        <w:rPr>
          <w:rFonts w:asciiTheme="minorHAnsi" w:hAnsiTheme="minorHAnsi" w:cstheme="minorHAnsi"/>
        </w:rPr>
        <w:t>re than 2 pages.</w:t>
      </w:r>
    </w:p>
    <w:p w14:paraId="09B04593" w14:textId="18243843" w:rsidR="001F11E1" w:rsidRDefault="004C58FF" w:rsidP="00A304DC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</w:rPr>
      </w:pPr>
      <w:r w:rsidRPr="002C36F4">
        <w:rPr>
          <w:rFonts w:asciiTheme="minorHAnsi" w:hAnsiTheme="minorHAnsi" w:cstheme="minorHAnsi"/>
        </w:rPr>
        <w:t>Please refer to IHS website</w:t>
      </w:r>
      <w:r w:rsidR="004C197E" w:rsidRPr="002C36F4">
        <w:rPr>
          <w:rFonts w:asciiTheme="minorHAnsi" w:hAnsiTheme="minorHAnsi" w:cstheme="minorHAnsi"/>
        </w:rPr>
        <w:t xml:space="preserve"> (http://ihs.ubd.edu.bn)</w:t>
      </w:r>
      <w:r w:rsidRPr="002C36F4">
        <w:rPr>
          <w:rFonts w:asciiTheme="minorHAnsi" w:hAnsiTheme="minorHAnsi" w:cstheme="minorHAnsi"/>
        </w:rPr>
        <w:t xml:space="preserve"> for </w:t>
      </w:r>
      <w:r w:rsidR="003F714E" w:rsidRPr="002C36F4">
        <w:rPr>
          <w:rFonts w:asciiTheme="minorHAnsi" w:hAnsiTheme="minorHAnsi" w:cstheme="minorHAnsi"/>
        </w:rPr>
        <w:t xml:space="preserve">more </w:t>
      </w:r>
      <w:r w:rsidRPr="002C36F4">
        <w:rPr>
          <w:rFonts w:asciiTheme="minorHAnsi" w:hAnsiTheme="minorHAnsi" w:cstheme="minorHAnsi"/>
        </w:rPr>
        <w:t xml:space="preserve">information on </w:t>
      </w:r>
      <w:r w:rsidR="00745A61">
        <w:rPr>
          <w:rFonts w:asciiTheme="minorHAnsi" w:hAnsiTheme="minorHAnsi" w:cstheme="minorHAnsi"/>
        </w:rPr>
        <w:t>e</w:t>
      </w:r>
      <w:r w:rsidRPr="002C36F4">
        <w:rPr>
          <w:rFonts w:asciiTheme="minorHAnsi" w:hAnsiTheme="minorHAnsi" w:cstheme="minorHAnsi"/>
        </w:rPr>
        <w:t>thics application.</w:t>
      </w:r>
    </w:p>
    <w:p w14:paraId="084EEE8F" w14:textId="77777777" w:rsidR="004809C2" w:rsidRDefault="004809C2" w:rsidP="004809C2">
      <w:pPr>
        <w:spacing w:after="120"/>
        <w:rPr>
          <w:rFonts w:asciiTheme="minorHAnsi" w:hAnsiTheme="minorHAnsi" w:cstheme="minorHAnsi"/>
        </w:rPr>
      </w:pPr>
    </w:p>
    <w:p w14:paraId="703F3946" w14:textId="4594C7E8" w:rsidR="004809C2" w:rsidRPr="00243E43" w:rsidRDefault="004809C2" w:rsidP="00FB1DCE">
      <w:pPr>
        <w:spacing w:after="120"/>
        <w:jc w:val="right"/>
        <w:rPr>
          <w:rFonts w:asciiTheme="minorHAnsi" w:hAnsiTheme="minorHAnsi" w:cstheme="minorHAnsi"/>
          <w:b/>
          <w:i/>
        </w:rPr>
      </w:pPr>
      <w:r w:rsidRPr="00243E43">
        <w:rPr>
          <w:rFonts w:asciiTheme="minorHAnsi" w:hAnsiTheme="minorHAnsi" w:cstheme="minorHAnsi"/>
          <w:b/>
          <w:i/>
        </w:rPr>
        <w:t>Updated on 8</w:t>
      </w:r>
      <w:r w:rsidRPr="00243E43">
        <w:rPr>
          <w:rFonts w:asciiTheme="minorHAnsi" w:hAnsiTheme="minorHAnsi" w:cstheme="minorHAnsi"/>
          <w:b/>
          <w:i/>
          <w:vertAlign w:val="superscript"/>
        </w:rPr>
        <w:t>th</w:t>
      </w:r>
      <w:r w:rsidRPr="00243E43">
        <w:rPr>
          <w:rFonts w:asciiTheme="minorHAnsi" w:hAnsiTheme="minorHAnsi" w:cstheme="minorHAnsi"/>
          <w:b/>
          <w:i/>
        </w:rPr>
        <w:t xml:space="preserve"> August 2020</w:t>
      </w:r>
    </w:p>
    <w:sectPr w:rsidR="004809C2" w:rsidRPr="00243E43" w:rsidSect="00C85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9596" w14:textId="77777777" w:rsidR="00164B4A" w:rsidRDefault="00164B4A" w:rsidP="005E6F43">
      <w:r>
        <w:separator/>
      </w:r>
    </w:p>
  </w:endnote>
  <w:endnote w:type="continuationSeparator" w:id="0">
    <w:p w14:paraId="669AE81F" w14:textId="77777777" w:rsidR="00164B4A" w:rsidRDefault="00164B4A" w:rsidP="005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E1F2" w14:textId="77777777" w:rsidR="004809C2" w:rsidRDefault="00480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4DE15" w14:textId="77777777" w:rsidR="004809C2" w:rsidRDefault="00480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A52D" w14:textId="77777777" w:rsidR="004809C2" w:rsidRDefault="00480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5A80" w14:textId="77777777" w:rsidR="00164B4A" w:rsidRDefault="00164B4A" w:rsidP="005E6F43">
      <w:r>
        <w:separator/>
      </w:r>
    </w:p>
  </w:footnote>
  <w:footnote w:type="continuationSeparator" w:id="0">
    <w:p w14:paraId="49340165" w14:textId="77777777" w:rsidR="00164B4A" w:rsidRDefault="00164B4A" w:rsidP="005E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A0C0" w14:textId="77777777" w:rsidR="004809C2" w:rsidRDefault="00480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66D5" w14:textId="472563FB" w:rsidR="002C36F4" w:rsidRDefault="002C36F4" w:rsidP="002818DC">
    <w:pPr>
      <w:pStyle w:val="Header"/>
      <w:jc w:val="right"/>
      <w:rPr>
        <w:sz w:val="18"/>
      </w:rPr>
    </w:pPr>
    <w:r>
      <w:rPr>
        <w:sz w:val="18"/>
      </w:rPr>
      <w:t>For Research Ethics Application</w:t>
    </w:r>
  </w:p>
  <w:p w14:paraId="4CCC2B4E" w14:textId="699BCAB7" w:rsidR="007B4C1B" w:rsidRPr="002818DC" w:rsidRDefault="007B4C1B" w:rsidP="002818DC">
    <w:pPr>
      <w:pStyle w:val="Header"/>
      <w:jc w:val="right"/>
      <w:rPr>
        <w:sz w:val="18"/>
      </w:rPr>
    </w:pPr>
    <w:r>
      <w:rPr>
        <w:sz w:val="18"/>
      </w:rPr>
      <w:t>Revised</w:t>
    </w:r>
    <w:r w:rsidR="004809C2">
      <w:rPr>
        <w:sz w:val="18"/>
      </w:rPr>
      <w:t xml:space="preserve"> August</w:t>
    </w:r>
    <w:r w:rsidR="00E63BD5">
      <w:rPr>
        <w:sz w:val="18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20C8" w14:textId="77777777" w:rsidR="004809C2" w:rsidRDefault="00480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ACF"/>
    <w:multiLevelType w:val="hybridMultilevel"/>
    <w:tmpl w:val="DBF02EDE"/>
    <w:lvl w:ilvl="0" w:tplc="7E4E1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F197F"/>
    <w:multiLevelType w:val="hybridMultilevel"/>
    <w:tmpl w:val="FC7605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430ED"/>
    <w:multiLevelType w:val="hybridMultilevel"/>
    <w:tmpl w:val="848A4854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90F34"/>
    <w:multiLevelType w:val="hybridMultilevel"/>
    <w:tmpl w:val="82A44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91591"/>
    <w:multiLevelType w:val="hybridMultilevel"/>
    <w:tmpl w:val="CDDE5A92"/>
    <w:lvl w:ilvl="0" w:tplc="7EF61F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F0B"/>
    <w:multiLevelType w:val="hybridMultilevel"/>
    <w:tmpl w:val="461C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36834"/>
    <w:multiLevelType w:val="hybridMultilevel"/>
    <w:tmpl w:val="DF961C72"/>
    <w:lvl w:ilvl="0" w:tplc="AD181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D13"/>
    <w:multiLevelType w:val="hybridMultilevel"/>
    <w:tmpl w:val="2608615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35023"/>
    <w:multiLevelType w:val="hybridMultilevel"/>
    <w:tmpl w:val="2608615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4507B"/>
    <w:multiLevelType w:val="hybridMultilevel"/>
    <w:tmpl w:val="9ED49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D8"/>
    <w:rsid w:val="00004A63"/>
    <w:rsid w:val="00006432"/>
    <w:rsid w:val="00011D09"/>
    <w:rsid w:val="00013D3F"/>
    <w:rsid w:val="000150B6"/>
    <w:rsid w:val="000205F6"/>
    <w:rsid w:val="00037132"/>
    <w:rsid w:val="0006202F"/>
    <w:rsid w:val="00074108"/>
    <w:rsid w:val="00085F3D"/>
    <w:rsid w:val="00090C82"/>
    <w:rsid w:val="00092FA7"/>
    <w:rsid w:val="000A27C7"/>
    <w:rsid w:val="000B1D26"/>
    <w:rsid w:val="000B5936"/>
    <w:rsid w:val="000E0571"/>
    <w:rsid w:val="000E55DC"/>
    <w:rsid w:val="000F1013"/>
    <w:rsid w:val="000F251C"/>
    <w:rsid w:val="000F61ED"/>
    <w:rsid w:val="001015AE"/>
    <w:rsid w:val="001032B6"/>
    <w:rsid w:val="0010350A"/>
    <w:rsid w:val="0010381E"/>
    <w:rsid w:val="00137D4D"/>
    <w:rsid w:val="00137EAC"/>
    <w:rsid w:val="00140220"/>
    <w:rsid w:val="00141E8C"/>
    <w:rsid w:val="0015134A"/>
    <w:rsid w:val="001542AF"/>
    <w:rsid w:val="001564DE"/>
    <w:rsid w:val="00164B4A"/>
    <w:rsid w:val="00177313"/>
    <w:rsid w:val="00181C71"/>
    <w:rsid w:val="0018771D"/>
    <w:rsid w:val="001A0EC2"/>
    <w:rsid w:val="001A3508"/>
    <w:rsid w:val="001A547F"/>
    <w:rsid w:val="001B7916"/>
    <w:rsid w:val="001C4518"/>
    <w:rsid w:val="001D6B2B"/>
    <w:rsid w:val="001E04AB"/>
    <w:rsid w:val="001F11E1"/>
    <w:rsid w:val="001F757F"/>
    <w:rsid w:val="00201E2D"/>
    <w:rsid w:val="002055E0"/>
    <w:rsid w:val="002104A5"/>
    <w:rsid w:val="00220EB6"/>
    <w:rsid w:val="002279C3"/>
    <w:rsid w:val="00243E43"/>
    <w:rsid w:val="00275B5C"/>
    <w:rsid w:val="002818DC"/>
    <w:rsid w:val="002A2CD3"/>
    <w:rsid w:val="002A4A0A"/>
    <w:rsid w:val="002B0D4B"/>
    <w:rsid w:val="002B1B90"/>
    <w:rsid w:val="002C34FA"/>
    <w:rsid w:val="002C36F4"/>
    <w:rsid w:val="002F4198"/>
    <w:rsid w:val="003065A5"/>
    <w:rsid w:val="00310121"/>
    <w:rsid w:val="003105DB"/>
    <w:rsid w:val="00323B5E"/>
    <w:rsid w:val="00353C9B"/>
    <w:rsid w:val="00354748"/>
    <w:rsid w:val="00357585"/>
    <w:rsid w:val="00357966"/>
    <w:rsid w:val="00361715"/>
    <w:rsid w:val="00366402"/>
    <w:rsid w:val="00371DC7"/>
    <w:rsid w:val="00374223"/>
    <w:rsid w:val="00380522"/>
    <w:rsid w:val="00396503"/>
    <w:rsid w:val="003C15C5"/>
    <w:rsid w:val="003C2EBD"/>
    <w:rsid w:val="003D51C4"/>
    <w:rsid w:val="003D6E71"/>
    <w:rsid w:val="003E7385"/>
    <w:rsid w:val="003E7660"/>
    <w:rsid w:val="003F714E"/>
    <w:rsid w:val="004028A5"/>
    <w:rsid w:val="00417141"/>
    <w:rsid w:val="004345F6"/>
    <w:rsid w:val="00437997"/>
    <w:rsid w:val="0047354E"/>
    <w:rsid w:val="00473B98"/>
    <w:rsid w:val="00475B2B"/>
    <w:rsid w:val="00476D7A"/>
    <w:rsid w:val="004809C2"/>
    <w:rsid w:val="004922BE"/>
    <w:rsid w:val="004966AF"/>
    <w:rsid w:val="00496CBD"/>
    <w:rsid w:val="004C197E"/>
    <w:rsid w:val="004C58FF"/>
    <w:rsid w:val="004E0E7C"/>
    <w:rsid w:val="004E27C3"/>
    <w:rsid w:val="004E3814"/>
    <w:rsid w:val="004E79A1"/>
    <w:rsid w:val="004F06D0"/>
    <w:rsid w:val="004F3CA1"/>
    <w:rsid w:val="00514A07"/>
    <w:rsid w:val="00543FAF"/>
    <w:rsid w:val="00547947"/>
    <w:rsid w:val="00572DF4"/>
    <w:rsid w:val="005A7AFB"/>
    <w:rsid w:val="005E544D"/>
    <w:rsid w:val="005E6F43"/>
    <w:rsid w:val="005F325E"/>
    <w:rsid w:val="005F7111"/>
    <w:rsid w:val="006017D1"/>
    <w:rsid w:val="00603ABE"/>
    <w:rsid w:val="006055C1"/>
    <w:rsid w:val="006073CC"/>
    <w:rsid w:val="006166A8"/>
    <w:rsid w:val="0064707E"/>
    <w:rsid w:val="00651B7A"/>
    <w:rsid w:val="00671EF7"/>
    <w:rsid w:val="0067546C"/>
    <w:rsid w:val="006908A7"/>
    <w:rsid w:val="006A014A"/>
    <w:rsid w:val="006A4D48"/>
    <w:rsid w:val="006B09BA"/>
    <w:rsid w:val="006B6DE6"/>
    <w:rsid w:val="006C2401"/>
    <w:rsid w:val="006D3180"/>
    <w:rsid w:val="006E7893"/>
    <w:rsid w:val="00706447"/>
    <w:rsid w:val="007171FF"/>
    <w:rsid w:val="007251D6"/>
    <w:rsid w:val="00745A61"/>
    <w:rsid w:val="00745E4F"/>
    <w:rsid w:val="007479A4"/>
    <w:rsid w:val="00762533"/>
    <w:rsid w:val="00764EAC"/>
    <w:rsid w:val="007650AD"/>
    <w:rsid w:val="00766497"/>
    <w:rsid w:val="00787437"/>
    <w:rsid w:val="007A6D93"/>
    <w:rsid w:val="007B16E3"/>
    <w:rsid w:val="007B4C1B"/>
    <w:rsid w:val="007B6D76"/>
    <w:rsid w:val="007D384F"/>
    <w:rsid w:val="007E365F"/>
    <w:rsid w:val="007E6F6B"/>
    <w:rsid w:val="007F4483"/>
    <w:rsid w:val="00816D1D"/>
    <w:rsid w:val="00843472"/>
    <w:rsid w:val="00851C62"/>
    <w:rsid w:val="00854EA1"/>
    <w:rsid w:val="0085531D"/>
    <w:rsid w:val="00857BF1"/>
    <w:rsid w:val="00857CC7"/>
    <w:rsid w:val="00865578"/>
    <w:rsid w:val="00876823"/>
    <w:rsid w:val="00880FC4"/>
    <w:rsid w:val="0088556D"/>
    <w:rsid w:val="008905FA"/>
    <w:rsid w:val="00892047"/>
    <w:rsid w:val="00893468"/>
    <w:rsid w:val="00897CC3"/>
    <w:rsid w:val="008A0292"/>
    <w:rsid w:val="008B438D"/>
    <w:rsid w:val="008C3D5D"/>
    <w:rsid w:val="008D0ABD"/>
    <w:rsid w:val="008D1C91"/>
    <w:rsid w:val="008D788C"/>
    <w:rsid w:val="008E1CB2"/>
    <w:rsid w:val="008F67DB"/>
    <w:rsid w:val="00900F42"/>
    <w:rsid w:val="00901202"/>
    <w:rsid w:val="00915502"/>
    <w:rsid w:val="00937334"/>
    <w:rsid w:val="009500EE"/>
    <w:rsid w:val="009512A0"/>
    <w:rsid w:val="0097558D"/>
    <w:rsid w:val="0098095A"/>
    <w:rsid w:val="00994A8E"/>
    <w:rsid w:val="009A0DAF"/>
    <w:rsid w:val="009A587B"/>
    <w:rsid w:val="009A5A82"/>
    <w:rsid w:val="009B0F8D"/>
    <w:rsid w:val="009B6FA7"/>
    <w:rsid w:val="009D0E64"/>
    <w:rsid w:val="009D1995"/>
    <w:rsid w:val="009D7B9F"/>
    <w:rsid w:val="009E323D"/>
    <w:rsid w:val="009E4530"/>
    <w:rsid w:val="009E7A35"/>
    <w:rsid w:val="009F152E"/>
    <w:rsid w:val="00A15B4C"/>
    <w:rsid w:val="00A24685"/>
    <w:rsid w:val="00A2798A"/>
    <w:rsid w:val="00A304DC"/>
    <w:rsid w:val="00A36097"/>
    <w:rsid w:val="00A42926"/>
    <w:rsid w:val="00A7699B"/>
    <w:rsid w:val="00A924A7"/>
    <w:rsid w:val="00A94C48"/>
    <w:rsid w:val="00AA5FE0"/>
    <w:rsid w:val="00AA6B4B"/>
    <w:rsid w:val="00AB4E4F"/>
    <w:rsid w:val="00AC2327"/>
    <w:rsid w:val="00AC3BC3"/>
    <w:rsid w:val="00AD5AFF"/>
    <w:rsid w:val="00AE5C3A"/>
    <w:rsid w:val="00AF1608"/>
    <w:rsid w:val="00AF22A9"/>
    <w:rsid w:val="00AF5C3E"/>
    <w:rsid w:val="00AF60C3"/>
    <w:rsid w:val="00B07440"/>
    <w:rsid w:val="00B07B82"/>
    <w:rsid w:val="00B10787"/>
    <w:rsid w:val="00B11A18"/>
    <w:rsid w:val="00B14289"/>
    <w:rsid w:val="00B23012"/>
    <w:rsid w:val="00B244D3"/>
    <w:rsid w:val="00B2566A"/>
    <w:rsid w:val="00B6348E"/>
    <w:rsid w:val="00B75088"/>
    <w:rsid w:val="00B860E9"/>
    <w:rsid w:val="00B92B10"/>
    <w:rsid w:val="00BB780B"/>
    <w:rsid w:val="00BD0463"/>
    <w:rsid w:val="00BD1333"/>
    <w:rsid w:val="00BD7FD0"/>
    <w:rsid w:val="00BE3EE4"/>
    <w:rsid w:val="00BF35CC"/>
    <w:rsid w:val="00BF5141"/>
    <w:rsid w:val="00C01C99"/>
    <w:rsid w:val="00C11572"/>
    <w:rsid w:val="00C14D72"/>
    <w:rsid w:val="00C16894"/>
    <w:rsid w:val="00C2313B"/>
    <w:rsid w:val="00C32D8B"/>
    <w:rsid w:val="00C36CE8"/>
    <w:rsid w:val="00C42079"/>
    <w:rsid w:val="00C44C33"/>
    <w:rsid w:val="00C71934"/>
    <w:rsid w:val="00C72401"/>
    <w:rsid w:val="00C856A1"/>
    <w:rsid w:val="00C95148"/>
    <w:rsid w:val="00C97754"/>
    <w:rsid w:val="00CA138D"/>
    <w:rsid w:val="00CA414F"/>
    <w:rsid w:val="00CA4CCB"/>
    <w:rsid w:val="00CA5FBE"/>
    <w:rsid w:val="00CB2676"/>
    <w:rsid w:val="00CC5FE5"/>
    <w:rsid w:val="00CC6F6A"/>
    <w:rsid w:val="00CE6131"/>
    <w:rsid w:val="00D00882"/>
    <w:rsid w:val="00D133BE"/>
    <w:rsid w:val="00D23639"/>
    <w:rsid w:val="00D265D7"/>
    <w:rsid w:val="00D35B5E"/>
    <w:rsid w:val="00D36B11"/>
    <w:rsid w:val="00D8511F"/>
    <w:rsid w:val="00D876FF"/>
    <w:rsid w:val="00D90539"/>
    <w:rsid w:val="00D96063"/>
    <w:rsid w:val="00DA04F7"/>
    <w:rsid w:val="00DA267D"/>
    <w:rsid w:val="00DA6C60"/>
    <w:rsid w:val="00DA7394"/>
    <w:rsid w:val="00DB0902"/>
    <w:rsid w:val="00DB1FE7"/>
    <w:rsid w:val="00DB423B"/>
    <w:rsid w:val="00DC5B5D"/>
    <w:rsid w:val="00DD1549"/>
    <w:rsid w:val="00DF3617"/>
    <w:rsid w:val="00E130B0"/>
    <w:rsid w:val="00E13825"/>
    <w:rsid w:val="00E14333"/>
    <w:rsid w:val="00E30356"/>
    <w:rsid w:val="00E308BD"/>
    <w:rsid w:val="00E46FE7"/>
    <w:rsid w:val="00E52F92"/>
    <w:rsid w:val="00E63BD5"/>
    <w:rsid w:val="00E76248"/>
    <w:rsid w:val="00E93185"/>
    <w:rsid w:val="00EB1B64"/>
    <w:rsid w:val="00EC774F"/>
    <w:rsid w:val="00EE158A"/>
    <w:rsid w:val="00EF1196"/>
    <w:rsid w:val="00F019B2"/>
    <w:rsid w:val="00F14C5B"/>
    <w:rsid w:val="00F15CD8"/>
    <w:rsid w:val="00F23EC4"/>
    <w:rsid w:val="00F32266"/>
    <w:rsid w:val="00F46004"/>
    <w:rsid w:val="00F55BCC"/>
    <w:rsid w:val="00F62E1B"/>
    <w:rsid w:val="00F92C06"/>
    <w:rsid w:val="00FA1629"/>
    <w:rsid w:val="00FB17CE"/>
    <w:rsid w:val="00FB1DCE"/>
    <w:rsid w:val="00FE5647"/>
    <w:rsid w:val="00FF04C6"/>
    <w:rsid w:val="00FF252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D4DDA"/>
  <w15:docId w15:val="{D0015355-42F8-4968-8E17-26B8E25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43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F43"/>
    <w:pPr>
      <w:ind w:left="720"/>
    </w:pPr>
  </w:style>
  <w:style w:type="table" w:styleId="TableGrid">
    <w:name w:val="Table Grid"/>
    <w:basedOn w:val="TableNormal"/>
    <w:uiPriority w:val="59"/>
    <w:rsid w:val="005E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F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4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4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7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7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.ihs@ubd.edu.b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.ihs@ubd.edu.b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B61BB-1F65-47C8-A65A-B1FB1CE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eba David</dc:creator>
  <cp:lastModifiedBy>Dr Mei Ann Lim</cp:lastModifiedBy>
  <cp:revision>10</cp:revision>
  <cp:lastPrinted>2019-01-30T04:39:00Z</cp:lastPrinted>
  <dcterms:created xsi:type="dcterms:W3CDTF">2020-08-08T06:38:00Z</dcterms:created>
  <dcterms:modified xsi:type="dcterms:W3CDTF">2020-08-29T06:50:00Z</dcterms:modified>
</cp:coreProperties>
</file>